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B08" w:rsidRDefault="00CA3B08">
      <w:pPr>
        <w:rPr>
          <w:sz w:val="20"/>
          <w:szCs w:val="20"/>
        </w:rPr>
      </w:pPr>
    </w:p>
    <w:p w:rsidR="00CA3B08" w:rsidRDefault="00CA3B08">
      <w:pPr>
        <w:rPr>
          <w:sz w:val="20"/>
          <w:szCs w:val="20"/>
        </w:rPr>
      </w:pPr>
    </w:p>
    <w:p w:rsidR="00CA3B08" w:rsidRDefault="00CA3B08">
      <w:pPr>
        <w:rPr>
          <w:sz w:val="20"/>
          <w:szCs w:val="20"/>
        </w:rPr>
      </w:pPr>
    </w:p>
    <w:p w:rsidR="00CA3B08" w:rsidRDefault="00CA3B08">
      <w:pPr>
        <w:rPr>
          <w:sz w:val="20"/>
          <w:szCs w:val="20"/>
        </w:rPr>
      </w:pPr>
    </w:p>
    <w:p w:rsidR="00CA3B08" w:rsidRDefault="00CA3B08">
      <w:pPr>
        <w:rPr>
          <w:sz w:val="20"/>
          <w:szCs w:val="20"/>
        </w:rPr>
      </w:pPr>
    </w:p>
    <w:p w:rsidR="00CA3B08" w:rsidRDefault="00CA3B08">
      <w:pPr>
        <w:rPr>
          <w:sz w:val="20"/>
          <w:szCs w:val="20"/>
        </w:rPr>
      </w:pPr>
    </w:p>
    <w:p w:rsidR="00CA3B08" w:rsidRDefault="00CA3B08">
      <w:pPr>
        <w:rPr>
          <w:sz w:val="20"/>
          <w:szCs w:val="20"/>
        </w:rPr>
      </w:pPr>
    </w:p>
    <w:p w:rsidR="00CA3B08" w:rsidRDefault="00CA3B08">
      <w:pPr>
        <w:rPr>
          <w:sz w:val="20"/>
          <w:szCs w:val="20"/>
        </w:rPr>
      </w:pPr>
    </w:p>
    <w:p w:rsidR="00CA3B08" w:rsidRDefault="00CA3B08">
      <w:pPr>
        <w:rPr>
          <w:sz w:val="20"/>
          <w:szCs w:val="20"/>
        </w:rPr>
      </w:pPr>
    </w:p>
    <w:p w:rsidR="00CA3B08" w:rsidRDefault="00CA3B08">
      <w:pPr>
        <w:rPr>
          <w:sz w:val="20"/>
          <w:szCs w:val="20"/>
        </w:rPr>
      </w:pPr>
    </w:p>
    <w:sdt>
      <w:sdtPr>
        <w:id w:val="4110331"/>
        <w:docPartObj>
          <w:docPartGallery w:val="Table of Contents"/>
          <w:docPartUnique/>
        </w:docPartObj>
      </w:sdtPr>
      <w:sdtEndPr>
        <w:rPr>
          <w:rFonts w:asciiTheme="minorHAnsi" w:eastAsiaTheme="minorHAnsi" w:hAnsiTheme="minorHAnsi" w:cstheme="minorBidi"/>
          <w:b w:val="0"/>
          <w:bCs w:val="0"/>
          <w:color w:val="auto"/>
          <w:sz w:val="22"/>
          <w:szCs w:val="22"/>
          <w:lang w:val="en-IN"/>
        </w:rPr>
      </w:sdtEndPr>
      <w:sdtContent>
        <w:p w:rsidR="00CA3B08" w:rsidRDefault="00CA3B08">
          <w:pPr>
            <w:pStyle w:val="TOCHeading"/>
          </w:pPr>
          <w:r>
            <w:t>Table of Contents</w:t>
          </w:r>
        </w:p>
        <w:p w:rsidR="00CA3B08" w:rsidRPr="00CA3B08" w:rsidRDefault="00CA3B08" w:rsidP="00CA3B08">
          <w:pPr>
            <w:rPr>
              <w:lang w:val="en-US"/>
            </w:rPr>
          </w:pPr>
        </w:p>
        <w:p w:rsidR="00CA3B08" w:rsidRPr="00CA3B08" w:rsidRDefault="00CA3B08">
          <w:pPr>
            <w:pStyle w:val="TOC1"/>
            <w:tabs>
              <w:tab w:val="right" w:leader="dot" w:pos="9016"/>
            </w:tabs>
            <w:rPr>
              <w:rFonts w:eastAsiaTheme="minorEastAsia"/>
              <w:noProof/>
              <w:sz w:val="28"/>
              <w:szCs w:val="28"/>
              <w:lang w:eastAsia="en-IN"/>
            </w:rPr>
          </w:pPr>
          <w:r>
            <w:fldChar w:fldCharType="begin"/>
          </w:r>
          <w:r>
            <w:instrText xml:space="preserve"> TOC \o "1-3" \h \z \u </w:instrText>
          </w:r>
          <w:r>
            <w:fldChar w:fldCharType="separate"/>
          </w:r>
          <w:hyperlink w:anchor="_Toc312310710" w:history="1">
            <w:r w:rsidRPr="00CA3B08">
              <w:rPr>
                <w:rStyle w:val="Hyperlink"/>
                <w:noProof/>
                <w:sz w:val="28"/>
                <w:szCs w:val="28"/>
              </w:rPr>
              <w:t>Introduction:</w:t>
            </w:r>
            <w:r w:rsidRPr="00CA3B08">
              <w:rPr>
                <w:noProof/>
                <w:webHidden/>
                <w:sz w:val="28"/>
                <w:szCs w:val="28"/>
              </w:rPr>
              <w:tab/>
            </w:r>
            <w:r w:rsidRPr="00CA3B08">
              <w:rPr>
                <w:noProof/>
                <w:webHidden/>
                <w:sz w:val="28"/>
                <w:szCs w:val="28"/>
              </w:rPr>
              <w:fldChar w:fldCharType="begin"/>
            </w:r>
            <w:r w:rsidRPr="00CA3B08">
              <w:rPr>
                <w:noProof/>
                <w:webHidden/>
                <w:sz w:val="28"/>
                <w:szCs w:val="28"/>
              </w:rPr>
              <w:instrText xml:space="preserve"> PAGEREF _Toc312310710 \h </w:instrText>
            </w:r>
            <w:r w:rsidRPr="00CA3B08">
              <w:rPr>
                <w:noProof/>
                <w:webHidden/>
                <w:sz w:val="28"/>
                <w:szCs w:val="28"/>
              </w:rPr>
            </w:r>
            <w:r w:rsidRPr="00CA3B08">
              <w:rPr>
                <w:noProof/>
                <w:webHidden/>
                <w:sz w:val="28"/>
                <w:szCs w:val="28"/>
              </w:rPr>
              <w:fldChar w:fldCharType="separate"/>
            </w:r>
            <w:r w:rsidRPr="00CA3B08">
              <w:rPr>
                <w:noProof/>
                <w:webHidden/>
                <w:sz w:val="28"/>
                <w:szCs w:val="28"/>
              </w:rPr>
              <w:t>2</w:t>
            </w:r>
            <w:r w:rsidRPr="00CA3B08">
              <w:rPr>
                <w:noProof/>
                <w:webHidden/>
                <w:sz w:val="28"/>
                <w:szCs w:val="28"/>
              </w:rPr>
              <w:fldChar w:fldCharType="end"/>
            </w:r>
          </w:hyperlink>
        </w:p>
        <w:p w:rsidR="00CA3B08" w:rsidRPr="00CA3B08" w:rsidRDefault="00CA3B08">
          <w:pPr>
            <w:pStyle w:val="TOC1"/>
            <w:tabs>
              <w:tab w:val="right" w:leader="dot" w:pos="9016"/>
            </w:tabs>
            <w:rPr>
              <w:rFonts w:eastAsiaTheme="minorEastAsia"/>
              <w:noProof/>
              <w:sz w:val="28"/>
              <w:szCs w:val="28"/>
              <w:lang w:eastAsia="en-IN"/>
            </w:rPr>
          </w:pPr>
          <w:hyperlink w:anchor="_Toc312310711" w:history="1">
            <w:r w:rsidRPr="00CA3B08">
              <w:rPr>
                <w:rStyle w:val="Hyperlink"/>
                <w:noProof/>
                <w:sz w:val="28"/>
                <w:szCs w:val="28"/>
              </w:rPr>
              <w:t>Aptitude Test</w:t>
            </w:r>
            <w:r w:rsidRPr="00CA3B08">
              <w:rPr>
                <w:noProof/>
                <w:webHidden/>
                <w:sz w:val="28"/>
                <w:szCs w:val="28"/>
              </w:rPr>
              <w:tab/>
            </w:r>
            <w:r w:rsidRPr="00CA3B08">
              <w:rPr>
                <w:noProof/>
                <w:webHidden/>
                <w:sz w:val="28"/>
                <w:szCs w:val="28"/>
              </w:rPr>
              <w:fldChar w:fldCharType="begin"/>
            </w:r>
            <w:r w:rsidRPr="00CA3B08">
              <w:rPr>
                <w:noProof/>
                <w:webHidden/>
                <w:sz w:val="28"/>
                <w:szCs w:val="28"/>
              </w:rPr>
              <w:instrText xml:space="preserve"> PAGEREF _Toc312310711 \h </w:instrText>
            </w:r>
            <w:r w:rsidRPr="00CA3B08">
              <w:rPr>
                <w:noProof/>
                <w:webHidden/>
                <w:sz w:val="28"/>
                <w:szCs w:val="28"/>
              </w:rPr>
            </w:r>
            <w:r w:rsidRPr="00CA3B08">
              <w:rPr>
                <w:noProof/>
                <w:webHidden/>
                <w:sz w:val="28"/>
                <w:szCs w:val="28"/>
              </w:rPr>
              <w:fldChar w:fldCharType="separate"/>
            </w:r>
            <w:r w:rsidRPr="00CA3B08">
              <w:rPr>
                <w:noProof/>
                <w:webHidden/>
                <w:sz w:val="28"/>
                <w:szCs w:val="28"/>
              </w:rPr>
              <w:t>2</w:t>
            </w:r>
            <w:r w:rsidRPr="00CA3B08">
              <w:rPr>
                <w:noProof/>
                <w:webHidden/>
                <w:sz w:val="28"/>
                <w:szCs w:val="28"/>
              </w:rPr>
              <w:fldChar w:fldCharType="end"/>
            </w:r>
          </w:hyperlink>
        </w:p>
        <w:p w:rsidR="00CA3B08" w:rsidRPr="00CA3B08" w:rsidRDefault="00CA3B08">
          <w:pPr>
            <w:pStyle w:val="TOC1"/>
            <w:tabs>
              <w:tab w:val="right" w:leader="dot" w:pos="9016"/>
            </w:tabs>
            <w:rPr>
              <w:rFonts w:eastAsiaTheme="minorEastAsia"/>
              <w:noProof/>
              <w:sz w:val="28"/>
              <w:szCs w:val="28"/>
              <w:lang w:eastAsia="en-IN"/>
            </w:rPr>
          </w:pPr>
          <w:hyperlink w:anchor="_Toc312310712" w:history="1">
            <w:r w:rsidRPr="00CA3B08">
              <w:rPr>
                <w:rStyle w:val="Hyperlink"/>
                <w:noProof/>
                <w:sz w:val="28"/>
                <w:szCs w:val="28"/>
              </w:rPr>
              <w:t>Client Requirements:</w:t>
            </w:r>
            <w:r w:rsidRPr="00CA3B08">
              <w:rPr>
                <w:noProof/>
                <w:webHidden/>
                <w:sz w:val="28"/>
                <w:szCs w:val="28"/>
              </w:rPr>
              <w:tab/>
            </w:r>
            <w:r w:rsidRPr="00CA3B08">
              <w:rPr>
                <w:noProof/>
                <w:webHidden/>
                <w:sz w:val="28"/>
                <w:szCs w:val="28"/>
              </w:rPr>
              <w:fldChar w:fldCharType="begin"/>
            </w:r>
            <w:r w:rsidRPr="00CA3B08">
              <w:rPr>
                <w:noProof/>
                <w:webHidden/>
                <w:sz w:val="28"/>
                <w:szCs w:val="28"/>
              </w:rPr>
              <w:instrText xml:space="preserve"> PAGEREF _Toc312310712 \h </w:instrText>
            </w:r>
            <w:r w:rsidRPr="00CA3B08">
              <w:rPr>
                <w:noProof/>
                <w:webHidden/>
                <w:sz w:val="28"/>
                <w:szCs w:val="28"/>
              </w:rPr>
            </w:r>
            <w:r w:rsidRPr="00CA3B08">
              <w:rPr>
                <w:noProof/>
                <w:webHidden/>
                <w:sz w:val="28"/>
                <w:szCs w:val="28"/>
              </w:rPr>
              <w:fldChar w:fldCharType="separate"/>
            </w:r>
            <w:r w:rsidRPr="00CA3B08">
              <w:rPr>
                <w:noProof/>
                <w:webHidden/>
                <w:sz w:val="28"/>
                <w:szCs w:val="28"/>
              </w:rPr>
              <w:t>3</w:t>
            </w:r>
            <w:r w:rsidRPr="00CA3B08">
              <w:rPr>
                <w:noProof/>
                <w:webHidden/>
                <w:sz w:val="28"/>
                <w:szCs w:val="28"/>
              </w:rPr>
              <w:fldChar w:fldCharType="end"/>
            </w:r>
          </w:hyperlink>
        </w:p>
        <w:p w:rsidR="00CA3B08" w:rsidRDefault="00CA3B08">
          <w:r>
            <w:fldChar w:fldCharType="end"/>
          </w:r>
        </w:p>
      </w:sdtContent>
    </w:sdt>
    <w:p w:rsidR="003C4648" w:rsidRDefault="003C4648">
      <w:pPr>
        <w:rPr>
          <w:sz w:val="20"/>
          <w:szCs w:val="20"/>
        </w:rPr>
      </w:pPr>
      <w:r>
        <w:rPr>
          <w:sz w:val="20"/>
          <w:szCs w:val="20"/>
        </w:rPr>
        <w:br w:type="page"/>
      </w:r>
    </w:p>
    <w:p w:rsidR="007478EE" w:rsidRPr="00E54783" w:rsidRDefault="007478EE">
      <w:pPr>
        <w:rPr>
          <w:sz w:val="20"/>
          <w:szCs w:val="20"/>
        </w:rPr>
      </w:pPr>
    </w:p>
    <w:p w:rsidR="002879F6" w:rsidRDefault="00A01BD5" w:rsidP="003C4648">
      <w:pPr>
        <w:pStyle w:val="Heading1"/>
      </w:pPr>
      <w:bookmarkStart w:id="0" w:name="_Toc312310710"/>
      <w:r w:rsidRPr="00E54783">
        <w:t>Introduction:</w:t>
      </w:r>
      <w:bookmarkEnd w:id="0"/>
      <w:r w:rsidR="00E130B9" w:rsidRPr="00E54783">
        <w:t xml:space="preserve"> </w:t>
      </w:r>
    </w:p>
    <w:p w:rsidR="003C4648" w:rsidRPr="003C4648" w:rsidRDefault="003C4648" w:rsidP="003C4648"/>
    <w:p w:rsidR="002879F6" w:rsidRPr="003C4648" w:rsidRDefault="002879F6">
      <w:r w:rsidRPr="003C4648">
        <w:t xml:space="preserve">The Webster organisation is the leading organization in the world of Oil-Gas Company.  They have various branches throughout the world.  It has various bonds with different multi-national company. The company wants an application to be build for the jobseeker where the entire candidate as per to the criteria will appear for the online test and based on the result of this the candidate will go for further rounds. </w:t>
      </w:r>
      <w:r w:rsidR="00E54783" w:rsidRPr="003C4648">
        <w:t xml:space="preserve"> </w:t>
      </w:r>
    </w:p>
    <w:p w:rsidR="004B3D43" w:rsidRDefault="004B3D43">
      <w:pPr>
        <w:rPr>
          <w:sz w:val="20"/>
          <w:szCs w:val="20"/>
        </w:rPr>
      </w:pPr>
    </w:p>
    <w:p w:rsidR="003C4648" w:rsidRDefault="004B3D43">
      <w:pPr>
        <w:rPr>
          <w:sz w:val="20"/>
          <w:szCs w:val="20"/>
        </w:rPr>
      </w:pPr>
      <w:bookmarkStart w:id="1" w:name="_Toc312310711"/>
      <w:r w:rsidRPr="003C4648">
        <w:rPr>
          <w:rStyle w:val="Heading1Char"/>
        </w:rPr>
        <w:t>Aptitude Test</w:t>
      </w:r>
      <w:bookmarkEnd w:id="1"/>
      <w:r>
        <w:rPr>
          <w:sz w:val="20"/>
          <w:szCs w:val="20"/>
        </w:rPr>
        <w:t xml:space="preserve">: </w:t>
      </w:r>
    </w:p>
    <w:p w:rsidR="004B3D43" w:rsidRPr="003C4648" w:rsidRDefault="004B3D43">
      <w:r w:rsidRPr="003C4648">
        <w:t xml:space="preserve">The Aptitude test is divided </w:t>
      </w:r>
      <w:r w:rsidR="00440502" w:rsidRPr="003C4648">
        <w:t>three parts:</w:t>
      </w:r>
    </w:p>
    <w:p w:rsidR="00440502" w:rsidRPr="003C4648" w:rsidRDefault="00440502" w:rsidP="00440502">
      <w:pPr>
        <w:pStyle w:val="ListParagraph"/>
        <w:numPr>
          <w:ilvl w:val="0"/>
          <w:numId w:val="2"/>
        </w:numPr>
        <w:rPr>
          <w:b/>
        </w:rPr>
      </w:pPr>
      <w:r w:rsidRPr="003C4648">
        <w:rPr>
          <w:b/>
        </w:rPr>
        <w:t>General Knowledge</w:t>
      </w:r>
    </w:p>
    <w:p w:rsidR="00440502" w:rsidRPr="003C4648" w:rsidRDefault="00440502" w:rsidP="00440502">
      <w:pPr>
        <w:pStyle w:val="ListParagraph"/>
        <w:numPr>
          <w:ilvl w:val="0"/>
          <w:numId w:val="2"/>
        </w:numPr>
        <w:rPr>
          <w:b/>
        </w:rPr>
      </w:pPr>
      <w:r w:rsidRPr="003C4648">
        <w:rPr>
          <w:b/>
        </w:rPr>
        <w:t>Mathematics</w:t>
      </w:r>
    </w:p>
    <w:p w:rsidR="00440502" w:rsidRPr="003C4648" w:rsidRDefault="00440502" w:rsidP="00440502">
      <w:pPr>
        <w:pStyle w:val="ListParagraph"/>
        <w:numPr>
          <w:ilvl w:val="0"/>
          <w:numId w:val="2"/>
        </w:numPr>
        <w:rPr>
          <w:b/>
        </w:rPr>
      </w:pPr>
      <w:r w:rsidRPr="003C4648">
        <w:rPr>
          <w:b/>
        </w:rPr>
        <w:t>Computer Technology</w:t>
      </w:r>
    </w:p>
    <w:p w:rsidR="00440502" w:rsidRPr="003C4648" w:rsidRDefault="00440502" w:rsidP="00440502">
      <w:pPr>
        <w:pStyle w:val="ListParagraph"/>
        <w:ind w:left="1446"/>
      </w:pPr>
      <w:r w:rsidRPr="003C4648">
        <w:t>The test is supposed to be conducted in the linear way</w:t>
      </w:r>
      <w:r w:rsidR="00534F85" w:rsidRPr="003C4648">
        <w:t xml:space="preserve">, only one link must be active at a time.  Each question should carry marks </w:t>
      </w:r>
      <w:r w:rsidR="00AA7D4E" w:rsidRPr="003C4648">
        <w:t>(marks can be decide</w:t>
      </w:r>
      <w:r w:rsidR="00CC1BD4" w:rsidRPr="003C4648">
        <w:t>d by the developer from 1 to 5)</w:t>
      </w:r>
      <w:r w:rsidR="00AA7D4E" w:rsidRPr="003C4648">
        <w:t xml:space="preserve"> </w:t>
      </w:r>
      <w:r w:rsidR="00534F85" w:rsidRPr="003C4648">
        <w:t>Steps to be followed:-</w:t>
      </w:r>
    </w:p>
    <w:p w:rsidR="00534F85" w:rsidRPr="00CA3B08" w:rsidRDefault="00534F85" w:rsidP="00534F85">
      <w:pPr>
        <w:pStyle w:val="ListParagraph"/>
        <w:numPr>
          <w:ilvl w:val="0"/>
          <w:numId w:val="3"/>
        </w:numPr>
        <w:rPr>
          <w:i/>
        </w:rPr>
      </w:pPr>
      <w:r w:rsidRPr="003C4648">
        <w:rPr>
          <w:b/>
        </w:rPr>
        <w:t>General Knowledge</w:t>
      </w:r>
      <w:r w:rsidRPr="003C4648">
        <w:t xml:space="preserve"> link must appear which should contain 5 questions. User w</w:t>
      </w:r>
      <w:r w:rsidR="00AA7D4E" w:rsidRPr="003C4648">
        <w:t xml:space="preserve">ill click start button for starting the test.  It will have a specific time bound for completion, once the time out, it will check the questions attempted. If the user complete the test before the timer out, then they can click on complete/submit button for proceeding further. </w:t>
      </w:r>
      <w:r w:rsidR="00AA7D4E" w:rsidRPr="00CA3B08">
        <w:rPr>
          <w:i/>
          <w:u w:val="single"/>
        </w:rPr>
        <w:t>Note:</w:t>
      </w:r>
      <w:r w:rsidR="00AA7D4E" w:rsidRPr="00CA3B08">
        <w:rPr>
          <w:i/>
        </w:rPr>
        <w:t xml:space="preserve"> when the candidate logs in they can view all three link of test but only General Knowledge one should be active.</w:t>
      </w:r>
    </w:p>
    <w:p w:rsidR="00AA7D4E" w:rsidRPr="00CA3B08" w:rsidRDefault="00AA7D4E" w:rsidP="00534F85">
      <w:pPr>
        <w:pStyle w:val="ListParagraph"/>
        <w:numPr>
          <w:ilvl w:val="0"/>
          <w:numId w:val="3"/>
        </w:numPr>
        <w:rPr>
          <w:i/>
        </w:rPr>
      </w:pPr>
      <w:r w:rsidRPr="003C4648">
        <w:t xml:space="preserve">Once the first part of the test gets completed then it should follows the second link i.e. </w:t>
      </w:r>
      <w:r w:rsidRPr="00CA3B08">
        <w:rPr>
          <w:b/>
        </w:rPr>
        <w:t>Mathematic</w:t>
      </w:r>
      <w:r w:rsidRPr="003C4648">
        <w:t>s one.  The Mathematics section will also follows the same rule as above.</w:t>
      </w:r>
      <w:r w:rsidR="00505AB2" w:rsidRPr="003C4648">
        <w:t xml:space="preserve"> </w:t>
      </w:r>
      <w:r w:rsidR="00CA3B08">
        <w:t xml:space="preserve"> </w:t>
      </w:r>
      <w:r w:rsidR="00CA3B08" w:rsidRPr="00CA3B08">
        <w:rPr>
          <w:i/>
        </w:rPr>
        <w:t>Note: Candidate cannot move back on the previous once it is completed and submitted by them.</w:t>
      </w:r>
    </w:p>
    <w:p w:rsidR="00505AB2" w:rsidRDefault="00505AB2" w:rsidP="00534F85">
      <w:pPr>
        <w:pStyle w:val="ListParagraph"/>
        <w:numPr>
          <w:ilvl w:val="0"/>
          <w:numId w:val="3"/>
        </w:numPr>
        <w:rPr>
          <w:sz w:val="20"/>
          <w:szCs w:val="20"/>
        </w:rPr>
      </w:pPr>
      <w:r w:rsidRPr="003C4648">
        <w:t xml:space="preserve">The last part of the test would be of </w:t>
      </w:r>
      <w:r w:rsidRPr="00CA3B08">
        <w:rPr>
          <w:b/>
        </w:rPr>
        <w:t xml:space="preserve">Computer </w:t>
      </w:r>
      <w:r w:rsidR="00CA3B08">
        <w:rPr>
          <w:b/>
        </w:rPr>
        <w:t xml:space="preserve">Technology </w:t>
      </w:r>
      <w:r w:rsidRPr="00CA3B08">
        <w:rPr>
          <w:b/>
        </w:rPr>
        <w:t>section</w:t>
      </w:r>
      <w:r w:rsidRPr="003C4648">
        <w:t xml:space="preserve"> where again the same rule is to be followed as for the above two but as it is the last step then the candidate will have to click on complete my test button (you can choose the appropriate name also). After clicking on this button the result of the candidate should be calculated and must produce on the screen of the candidate machine. Where if they have cleared it should prompts that “</w:t>
      </w:r>
      <w:r w:rsidRPr="003C4648">
        <w:rPr>
          <w:i/>
        </w:rPr>
        <w:t xml:space="preserve">You have cleared this round, next round would be HR Round” </w:t>
      </w:r>
      <w:r w:rsidRPr="003C4648">
        <w:t>else no message should be prompted</w:t>
      </w:r>
      <w:r>
        <w:rPr>
          <w:sz w:val="20"/>
          <w:szCs w:val="20"/>
        </w:rPr>
        <w:t>.</w:t>
      </w:r>
    </w:p>
    <w:p w:rsidR="00CA3B08" w:rsidRDefault="00CA3B08">
      <w:pPr>
        <w:rPr>
          <w:rFonts w:asciiTheme="majorHAnsi" w:eastAsiaTheme="majorEastAsia" w:hAnsiTheme="majorHAnsi" w:cstheme="majorBidi"/>
          <w:b/>
          <w:bCs/>
          <w:color w:val="365F91" w:themeColor="accent1" w:themeShade="BF"/>
          <w:sz w:val="28"/>
          <w:szCs w:val="28"/>
        </w:rPr>
      </w:pPr>
      <w:r>
        <w:br w:type="page"/>
      </w:r>
    </w:p>
    <w:p w:rsidR="00CA3B08" w:rsidRDefault="00CA3B08" w:rsidP="003C4648">
      <w:pPr>
        <w:pStyle w:val="Heading1"/>
      </w:pPr>
    </w:p>
    <w:p w:rsidR="002879F6" w:rsidRDefault="002879F6" w:rsidP="003C4648">
      <w:pPr>
        <w:pStyle w:val="Heading1"/>
      </w:pPr>
      <w:bookmarkStart w:id="2" w:name="_Toc312310712"/>
      <w:r w:rsidRPr="00E54783">
        <w:t>Client Requirements:</w:t>
      </w:r>
      <w:bookmarkEnd w:id="2"/>
    </w:p>
    <w:p w:rsidR="003C4648" w:rsidRPr="003C4648" w:rsidRDefault="003C4648" w:rsidP="003C4648"/>
    <w:p w:rsidR="002879F6" w:rsidRPr="003C4648" w:rsidRDefault="002879F6">
      <w:r w:rsidRPr="003C4648">
        <w:t xml:space="preserve">Client has put forwarded all the list of data’s, he/she </w:t>
      </w:r>
      <w:r w:rsidR="00E54783" w:rsidRPr="003C4648">
        <w:t>required in the application which is stated below:</w:t>
      </w:r>
    </w:p>
    <w:p w:rsidR="00E54783" w:rsidRPr="003C4648" w:rsidRDefault="006F0F73" w:rsidP="00E54783">
      <w:pPr>
        <w:pStyle w:val="ListParagraph"/>
        <w:numPr>
          <w:ilvl w:val="0"/>
          <w:numId w:val="1"/>
        </w:numPr>
      </w:pPr>
      <w:r w:rsidRPr="003C4648">
        <w:t xml:space="preserve">MANAGER: Manager will have the authority to enter the details of the candidates appearing for the interview. </w:t>
      </w:r>
      <w:r w:rsidR="00271363" w:rsidRPr="003C4648">
        <w:t>Details to be maintained like Education details, Personal details, Work Experience.  After this Manager will allocate the Username and Password for the candidates.</w:t>
      </w:r>
    </w:p>
    <w:p w:rsidR="00271363" w:rsidRPr="003C4648" w:rsidRDefault="00271363" w:rsidP="00E54783">
      <w:pPr>
        <w:pStyle w:val="ListParagraph"/>
        <w:numPr>
          <w:ilvl w:val="0"/>
          <w:numId w:val="1"/>
        </w:numPr>
      </w:pPr>
      <w:r w:rsidRPr="003C4648">
        <w:t>Manager can even view the list of all the candidate who is or has appeared along with the result (if achieved)</w:t>
      </w:r>
    </w:p>
    <w:p w:rsidR="00271363" w:rsidRPr="003C4648" w:rsidRDefault="00271363" w:rsidP="00E54783">
      <w:pPr>
        <w:pStyle w:val="ListParagraph"/>
        <w:numPr>
          <w:ilvl w:val="0"/>
          <w:numId w:val="1"/>
        </w:numPr>
        <w:rPr>
          <w:sz w:val="24"/>
          <w:szCs w:val="24"/>
        </w:rPr>
      </w:pPr>
      <w:r w:rsidRPr="003C4648">
        <w:t xml:space="preserve">If the candidate passes the test, then their names are transferred for next round (HR) round. In the transfer process the data of the candidate must be transferred in the new </w:t>
      </w:r>
      <w:r w:rsidR="004B3D43" w:rsidRPr="003C4648">
        <w:t>table</w:t>
      </w:r>
      <w:r w:rsidR="004B3D43" w:rsidRPr="003C4648">
        <w:rPr>
          <w:sz w:val="24"/>
          <w:szCs w:val="24"/>
        </w:rPr>
        <w:t xml:space="preserve"> (Transfer</w:t>
      </w:r>
      <w:r w:rsidRPr="003C4648">
        <w:rPr>
          <w:sz w:val="24"/>
          <w:szCs w:val="24"/>
        </w:rPr>
        <w:t xml:space="preserve">/ Apti-clear Table) which will be referred by the concern person. </w:t>
      </w:r>
    </w:p>
    <w:p w:rsidR="00CC1BD4" w:rsidRPr="003C4648" w:rsidRDefault="00CC1BD4" w:rsidP="00E54783">
      <w:pPr>
        <w:pStyle w:val="ListParagraph"/>
        <w:numPr>
          <w:ilvl w:val="0"/>
          <w:numId w:val="1"/>
        </w:numPr>
        <w:rPr>
          <w:sz w:val="24"/>
          <w:szCs w:val="24"/>
        </w:rPr>
      </w:pPr>
      <w:r w:rsidRPr="003C4648">
        <w:rPr>
          <w:sz w:val="24"/>
          <w:szCs w:val="24"/>
        </w:rPr>
        <w:t>Manager even will have the responsibility to edit, update, add, save the test question. For doing this the manager has go in the test section available on its profile and can change the question accordingly by clicking the edit button and then saving the new question.</w:t>
      </w:r>
    </w:p>
    <w:p w:rsidR="003C4648" w:rsidRPr="003C4648" w:rsidRDefault="003C4648" w:rsidP="00E54783">
      <w:pPr>
        <w:pStyle w:val="ListParagraph"/>
        <w:numPr>
          <w:ilvl w:val="0"/>
          <w:numId w:val="1"/>
        </w:numPr>
        <w:rPr>
          <w:sz w:val="24"/>
          <w:szCs w:val="24"/>
        </w:rPr>
      </w:pPr>
      <w:r w:rsidRPr="003C4648">
        <w:rPr>
          <w:sz w:val="24"/>
          <w:szCs w:val="24"/>
        </w:rPr>
        <w:t>Report section must be added for viewing the generalized data which can be filter by date, week or month.</w:t>
      </w:r>
    </w:p>
    <w:p w:rsidR="00CC1BD4" w:rsidRPr="003C4648" w:rsidRDefault="004B3D43" w:rsidP="00CC1BD4">
      <w:pPr>
        <w:pStyle w:val="ListParagraph"/>
        <w:numPr>
          <w:ilvl w:val="0"/>
          <w:numId w:val="1"/>
        </w:numPr>
        <w:rPr>
          <w:sz w:val="24"/>
          <w:szCs w:val="24"/>
        </w:rPr>
      </w:pPr>
      <w:r w:rsidRPr="003C4648">
        <w:rPr>
          <w:sz w:val="24"/>
          <w:szCs w:val="24"/>
        </w:rPr>
        <w:t xml:space="preserve">CANDIDATE LOGIN:  Each candidate will have their login details provided to them by the Manager. </w:t>
      </w:r>
      <w:r w:rsidR="00505AB2" w:rsidRPr="003C4648">
        <w:rPr>
          <w:sz w:val="24"/>
          <w:szCs w:val="24"/>
        </w:rPr>
        <w:t>These details</w:t>
      </w:r>
      <w:r w:rsidRPr="003C4648">
        <w:rPr>
          <w:sz w:val="24"/>
          <w:szCs w:val="24"/>
        </w:rPr>
        <w:t xml:space="preserve"> must be entered in the candidate’s login section</w:t>
      </w:r>
      <w:r w:rsidR="00440502" w:rsidRPr="003C4648">
        <w:rPr>
          <w:sz w:val="24"/>
          <w:szCs w:val="24"/>
        </w:rPr>
        <w:t>.</w:t>
      </w:r>
      <w:r w:rsidR="00CC1BD4" w:rsidRPr="003C4648">
        <w:rPr>
          <w:sz w:val="24"/>
          <w:szCs w:val="24"/>
        </w:rPr>
        <w:t xml:space="preserve"> </w:t>
      </w:r>
    </w:p>
    <w:p w:rsidR="00CC1BD4" w:rsidRPr="003C4648" w:rsidRDefault="00CC1BD4" w:rsidP="00CC1BD4">
      <w:pPr>
        <w:pStyle w:val="ListParagraph"/>
        <w:numPr>
          <w:ilvl w:val="0"/>
          <w:numId w:val="1"/>
        </w:numPr>
        <w:rPr>
          <w:sz w:val="24"/>
          <w:szCs w:val="24"/>
        </w:rPr>
      </w:pPr>
      <w:r w:rsidRPr="003C4648">
        <w:rPr>
          <w:sz w:val="24"/>
          <w:szCs w:val="24"/>
        </w:rPr>
        <w:t>Candidate will start the test then as per the schedule, time allocated for the test. They are supposed to follow the linear mode and once the answer is submitted then it can be changed.</w:t>
      </w:r>
    </w:p>
    <w:p w:rsidR="00CC1BD4" w:rsidRPr="003C4648" w:rsidRDefault="00CC1BD4" w:rsidP="00CC1BD4">
      <w:pPr>
        <w:pStyle w:val="ListParagraph"/>
        <w:numPr>
          <w:ilvl w:val="0"/>
          <w:numId w:val="1"/>
        </w:numPr>
        <w:rPr>
          <w:sz w:val="24"/>
          <w:szCs w:val="24"/>
        </w:rPr>
      </w:pPr>
      <w:r w:rsidRPr="003C4648">
        <w:rPr>
          <w:sz w:val="24"/>
          <w:szCs w:val="24"/>
        </w:rPr>
        <w:t xml:space="preserve">After finishing the test </w:t>
      </w:r>
      <w:r w:rsidR="00A566C8" w:rsidRPr="003C4648">
        <w:rPr>
          <w:sz w:val="24"/>
          <w:szCs w:val="24"/>
        </w:rPr>
        <w:t xml:space="preserve">the candidate will have to </w:t>
      </w:r>
      <w:r w:rsidR="003C4648" w:rsidRPr="003C4648">
        <w:rPr>
          <w:sz w:val="24"/>
          <w:szCs w:val="24"/>
        </w:rPr>
        <w:t>click on</w:t>
      </w:r>
      <w:r w:rsidR="00A566C8" w:rsidRPr="003C4648">
        <w:rPr>
          <w:sz w:val="24"/>
          <w:szCs w:val="24"/>
        </w:rPr>
        <w:t xml:space="preserve"> “Complete my test”</w:t>
      </w:r>
      <w:r w:rsidR="003C4648" w:rsidRPr="003C4648">
        <w:rPr>
          <w:sz w:val="24"/>
          <w:szCs w:val="24"/>
        </w:rPr>
        <w:t xml:space="preserve"> and then log out the session.</w:t>
      </w:r>
    </w:p>
    <w:p w:rsidR="003C4648" w:rsidRPr="003C4648" w:rsidRDefault="003C4648" w:rsidP="003C4648">
      <w:pPr>
        <w:rPr>
          <w:sz w:val="24"/>
          <w:szCs w:val="24"/>
        </w:rPr>
      </w:pPr>
      <w:r w:rsidRPr="003C4648">
        <w:rPr>
          <w:sz w:val="24"/>
          <w:szCs w:val="24"/>
        </w:rPr>
        <w:t xml:space="preserve">Note : While entering the data of the job seeker a constraint validation must be provided on the fields to accept the proper data type information. </w:t>
      </w:r>
    </w:p>
    <w:p w:rsidR="002879F6" w:rsidRPr="00E54783" w:rsidRDefault="002879F6">
      <w:pPr>
        <w:rPr>
          <w:sz w:val="20"/>
          <w:szCs w:val="20"/>
        </w:rPr>
      </w:pPr>
    </w:p>
    <w:p w:rsidR="00A01BD5" w:rsidRPr="00E54783" w:rsidRDefault="00A01BD5">
      <w:pPr>
        <w:rPr>
          <w:sz w:val="20"/>
          <w:szCs w:val="20"/>
        </w:rPr>
      </w:pPr>
    </w:p>
    <w:p w:rsidR="00A01BD5" w:rsidRPr="00E54783" w:rsidRDefault="00A01BD5">
      <w:pPr>
        <w:rPr>
          <w:sz w:val="20"/>
          <w:szCs w:val="20"/>
        </w:rPr>
      </w:pPr>
    </w:p>
    <w:p w:rsidR="007478EE" w:rsidRPr="00E54783" w:rsidRDefault="007478EE">
      <w:pPr>
        <w:rPr>
          <w:sz w:val="20"/>
          <w:szCs w:val="20"/>
        </w:rPr>
      </w:pPr>
    </w:p>
    <w:p w:rsidR="007478EE" w:rsidRPr="00E54783" w:rsidRDefault="007478EE">
      <w:pPr>
        <w:rPr>
          <w:sz w:val="20"/>
          <w:szCs w:val="20"/>
        </w:rPr>
      </w:pPr>
    </w:p>
    <w:sectPr w:rsidR="007478EE" w:rsidRPr="00E54783" w:rsidSect="002859D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CCA" w:rsidRDefault="00C55CCA" w:rsidP="003C4648">
      <w:pPr>
        <w:spacing w:after="0" w:line="240" w:lineRule="auto"/>
      </w:pPr>
      <w:r>
        <w:separator/>
      </w:r>
    </w:p>
  </w:endnote>
  <w:endnote w:type="continuationSeparator" w:id="1">
    <w:p w:rsidR="00C55CCA" w:rsidRDefault="00C55CCA" w:rsidP="003C46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3C4648">
      <w:tc>
        <w:tcPr>
          <w:tcW w:w="918" w:type="dxa"/>
        </w:tcPr>
        <w:p w:rsidR="003C4648" w:rsidRDefault="003C4648">
          <w:pPr>
            <w:pStyle w:val="Footer"/>
            <w:jc w:val="right"/>
            <w:rPr>
              <w:b/>
              <w:color w:val="4F81BD" w:themeColor="accent1"/>
              <w:sz w:val="32"/>
              <w:szCs w:val="32"/>
            </w:rPr>
          </w:pPr>
          <w:fldSimple w:instr=" PAGE   \* MERGEFORMAT ">
            <w:r w:rsidR="00CA3B08" w:rsidRPr="00CA3B08">
              <w:rPr>
                <w:b/>
                <w:noProof/>
                <w:color w:val="4F81BD" w:themeColor="accent1"/>
                <w:sz w:val="32"/>
                <w:szCs w:val="32"/>
              </w:rPr>
              <w:t>1</w:t>
            </w:r>
          </w:fldSimple>
        </w:p>
      </w:tc>
      <w:tc>
        <w:tcPr>
          <w:tcW w:w="7938" w:type="dxa"/>
        </w:tcPr>
        <w:p w:rsidR="003C4648" w:rsidRDefault="003C4648">
          <w:pPr>
            <w:pStyle w:val="Footer"/>
          </w:pPr>
        </w:p>
      </w:tc>
    </w:tr>
  </w:tbl>
  <w:p w:rsidR="003C4648" w:rsidRDefault="003C46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CCA" w:rsidRDefault="00C55CCA" w:rsidP="003C4648">
      <w:pPr>
        <w:spacing w:after="0" w:line="240" w:lineRule="auto"/>
      </w:pPr>
      <w:r>
        <w:separator/>
      </w:r>
    </w:p>
  </w:footnote>
  <w:footnote w:type="continuationSeparator" w:id="1">
    <w:p w:rsidR="00C55CCA" w:rsidRDefault="00C55CCA" w:rsidP="003C46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36411716"/>
      <w:placeholder>
        <w:docPart w:val="67926DB6B34346CEBC063C23C4EDECAE"/>
      </w:placeholder>
      <w:dataBinding w:prefixMappings="xmlns:ns0='http://schemas.openxmlformats.org/package/2006/metadata/core-properties' xmlns:ns1='http://purl.org/dc/elements/1.1/'" w:xpath="/ns0:coreProperties[1]/ns1:title[1]" w:storeItemID="{6C3C8BC8-F283-45AE-878A-BAB7291924A1}"/>
      <w:text/>
    </w:sdtPr>
    <w:sdtContent>
      <w:p w:rsidR="003C4648" w:rsidRDefault="003C4648">
        <w:pPr>
          <w:pStyle w:val="Header"/>
          <w:rPr>
            <w:rFonts w:asciiTheme="majorHAnsi" w:eastAsiaTheme="majorEastAsia" w:hAnsiTheme="majorHAnsi" w:cstheme="majorBidi"/>
          </w:rPr>
        </w:pPr>
        <w:r>
          <w:rPr>
            <w:rFonts w:asciiTheme="majorHAnsi" w:eastAsiaTheme="majorEastAsia" w:hAnsiTheme="majorHAnsi" w:cstheme="majorBidi"/>
          </w:rPr>
          <w:t>Online-Aptitude-Test</w:t>
        </w:r>
      </w:p>
    </w:sdtContent>
  </w:sdt>
  <w:p w:rsidR="003C4648" w:rsidRDefault="003C4648">
    <w:pPr>
      <w:pStyle w:val="Header"/>
    </w:pPr>
    <w:r w:rsidRPr="00697280">
      <w:rPr>
        <w:rFonts w:asciiTheme="majorHAnsi" w:eastAsiaTheme="majorEastAsia" w:hAnsiTheme="majorHAnsi" w:cstheme="majorBidi"/>
        <w:lang w:val="en-US"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697280">
      <w:rPr>
        <w:rFonts w:asciiTheme="majorHAnsi" w:eastAsiaTheme="majorEastAsia" w:hAnsiTheme="majorHAnsi" w:cstheme="majorBidi"/>
        <w:lang w:val="en-US"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697280">
      <w:rPr>
        <w:rFonts w:asciiTheme="majorHAnsi" w:eastAsiaTheme="majorEastAsia" w:hAnsiTheme="majorHAnsi" w:cstheme="majorBidi"/>
        <w:lang w:val="en-US"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BF5AA4"/>
    <w:multiLevelType w:val="hybridMultilevel"/>
    <w:tmpl w:val="1EA86BB2"/>
    <w:lvl w:ilvl="0" w:tplc="40090005">
      <w:start w:val="1"/>
      <w:numFmt w:val="bullet"/>
      <w:lvlText w:val=""/>
      <w:lvlJc w:val="left"/>
      <w:pPr>
        <w:ind w:left="1446" w:hanging="360"/>
      </w:pPr>
      <w:rPr>
        <w:rFonts w:ascii="Wingdings" w:hAnsi="Wingdings"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
    <w:nsid w:val="716A49D1"/>
    <w:multiLevelType w:val="hybridMultilevel"/>
    <w:tmpl w:val="1D86E138"/>
    <w:lvl w:ilvl="0" w:tplc="40090003">
      <w:start w:val="1"/>
      <w:numFmt w:val="bullet"/>
      <w:lvlText w:val="o"/>
      <w:lvlJc w:val="left"/>
      <w:pPr>
        <w:ind w:left="2166" w:hanging="360"/>
      </w:pPr>
      <w:rPr>
        <w:rFonts w:ascii="Courier New" w:hAnsi="Courier New" w:cs="Courier New" w:hint="default"/>
      </w:rPr>
    </w:lvl>
    <w:lvl w:ilvl="1" w:tplc="40090003" w:tentative="1">
      <w:start w:val="1"/>
      <w:numFmt w:val="bullet"/>
      <w:lvlText w:val="o"/>
      <w:lvlJc w:val="left"/>
      <w:pPr>
        <w:ind w:left="2886" w:hanging="360"/>
      </w:pPr>
      <w:rPr>
        <w:rFonts w:ascii="Courier New" w:hAnsi="Courier New" w:cs="Courier New" w:hint="default"/>
      </w:rPr>
    </w:lvl>
    <w:lvl w:ilvl="2" w:tplc="40090005" w:tentative="1">
      <w:start w:val="1"/>
      <w:numFmt w:val="bullet"/>
      <w:lvlText w:val=""/>
      <w:lvlJc w:val="left"/>
      <w:pPr>
        <w:ind w:left="3606" w:hanging="360"/>
      </w:pPr>
      <w:rPr>
        <w:rFonts w:ascii="Wingdings" w:hAnsi="Wingdings" w:hint="default"/>
      </w:rPr>
    </w:lvl>
    <w:lvl w:ilvl="3" w:tplc="40090001" w:tentative="1">
      <w:start w:val="1"/>
      <w:numFmt w:val="bullet"/>
      <w:lvlText w:val=""/>
      <w:lvlJc w:val="left"/>
      <w:pPr>
        <w:ind w:left="4326" w:hanging="360"/>
      </w:pPr>
      <w:rPr>
        <w:rFonts w:ascii="Symbol" w:hAnsi="Symbol" w:hint="default"/>
      </w:rPr>
    </w:lvl>
    <w:lvl w:ilvl="4" w:tplc="40090003" w:tentative="1">
      <w:start w:val="1"/>
      <w:numFmt w:val="bullet"/>
      <w:lvlText w:val="o"/>
      <w:lvlJc w:val="left"/>
      <w:pPr>
        <w:ind w:left="5046" w:hanging="360"/>
      </w:pPr>
      <w:rPr>
        <w:rFonts w:ascii="Courier New" w:hAnsi="Courier New" w:cs="Courier New" w:hint="default"/>
      </w:rPr>
    </w:lvl>
    <w:lvl w:ilvl="5" w:tplc="40090005" w:tentative="1">
      <w:start w:val="1"/>
      <w:numFmt w:val="bullet"/>
      <w:lvlText w:val=""/>
      <w:lvlJc w:val="left"/>
      <w:pPr>
        <w:ind w:left="5766" w:hanging="360"/>
      </w:pPr>
      <w:rPr>
        <w:rFonts w:ascii="Wingdings" w:hAnsi="Wingdings" w:hint="default"/>
      </w:rPr>
    </w:lvl>
    <w:lvl w:ilvl="6" w:tplc="40090001" w:tentative="1">
      <w:start w:val="1"/>
      <w:numFmt w:val="bullet"/>
      <w:lvlText w:val=""/>
      <w:lvlJc w:val="left"/>
      <w:pPr>
        <w:ind w:left="6486" w:hanging="360"/>
      </w:pPr>
      <w:rPr>
        <w:rFonts w:ascii="Symbol" w:hAnsi="Symbol" w:hint="default"/>
      </w:rPr>
    </w:lvl>
    <w:lvl w:ilvl="7" w:tplc="40090003" w:tentative="1">
      <w:start w:val="1"/>
      <w:numFmt w:val="bullet"/>
      <w:lvlText w:val="o"/>
      <w:lvlJc w:val="left"/>
      <w:pPr>
        <w:ind w:left="7206" w:hanging="360"/>
      </w:pPr>
      <w:rPr>
        <w:rFonts w:ascii="Courier New" w:hAnsi="Courier New" w:cs="Courier New" w:hint="default"/>
      </w:rPr>
    </w:lvl>
    <w:lvl w:ilvl="8" w:tplc="40090005" w:tentative="1">
      <w:start w:val="1"/>
      <w:numFmt w:val="bullet"/>
      <w:lvlText w:val=""/>
      <w:lvlJc w:val="left"/>
      <w:pPr>
        <w:ind w:left="7926" w:hanging="360"/>
      </w:pPr>
      <w:rPr>
        <w:rFonts w:ascii="Wingdings" w:hAnsi="Wingdings" w:hint="default"/>
      </w:rPr>
    </w:lvl>
  </w:abstractNum>
  <w:abstractNum w:abstractNumId="2">
    <w:nsid w:val="7DA92284"/>
    <w:multiLevelType w:val="hybridMultilevel"/>
    <w:tmpl w:val="BF920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rules v:ext="edit">
        <o:r id="V:Rule1" type="connector" idref="#_x0000_s4100"/>
      </o:rules>
    </o:shapelayout>
  </w:hdrShapeDefaults>
  <w:footnotePr>
    <w:footnote w:id="0"/>
    <w:footnote w:id="1"/>
  </w:footnotePr>
  <w:endnotePr>
    <w:endnote w:id="0"/>
    <w:endnote w:id="1"/>
  </w:endnotePr>
  <w:compat/>
  <w:rsids>
    <w:rsidRoot w:val="007478EE"/>
    <w:rsid w:val="000006F6"/>
    <w:rsid w:val="00002A48"/>
    <w:rsid w:val="00003346"/>
    <w:rsid w:val="00005C84"/>
    <w:rsid w:val="00005EFD"/>
    <w:rsid w:val="00006924"/>
    <w:rsid w:val="000101C0"/>
    <w:rsid w:val="00014B5C"/>
    <w:rsid w:val="00016C7F"/>
    <w:rsid w:val="00017FEC"/>
    <w:rsid w:val="00023132"/>
    <w:rsid w:val="000312F7"/>
    <w:rsid w:val="000372F1"/>
    <w:rsid w:val="00051C24"/>
    <w:rsid w:val="00053E1F"/>
    <w:rsid w:val="0005464A"/>
    <w:rsid w:val="000577B5"/>
    <w:rsid w:val="00061AC0"/>
    <w:rsid w:val="00062AB5"/>
    <w:rsid w:val="00063FF9"/>
    <w:rsid w:val="00064136"/>
    <w:rsid w:val="00064899"/>
    <w:rsid w:val="00065838"/>
    <w:rsid w:val="000669CD"/>
    <w:rsid w:val="000679CF"/>
    <w:rsid w:val="0007061E"/>
    <w:rsid w:val="0007086A"/>
    <w:rsid w:val="00071708"/>
    <w:rsid w:val="00074AAE"/>
    <w:rsid w:val="00081650"/>
    <w:rsid w:val="00082C2B"/>
    <w:rsid w:val="000900E7"/>
    <w:rsid w:val="00091296"/>
    <w:rsid w:val="0009189A"/>
    <w:rsid w:val="0009459E"/>
    <w:rsid w:val="0009798D"/>
    <w:rsid w:val="000A04BC"/>
    <w:rsid w:val="000A0A1E"/>
    <w:rsid w:val="000B256D"/>
    <w:rsid w:val="000B5733"/>
    <w:rsid w:val="000B6C82"/>
    <w:rsid w:val="000C4A0A"/>
    <w:rsid w:val="000C67A4"/>
    <w:rsid w:val="000C76D8"/>
    <w:rsid w:val="000C7907"/>
    <w:rsid w:val="000D0402"/>
    <w:rsid w:val="000D34F7"/>
    <w:rsid w:val="000D3FC3"/>
    <w:rsid w:val="000D453C"/>
    <w:rsid w:val="000E005F"/>
    <w:rsid w:val="000E157B"/>
    <w:rsid w:val="000E18FB"/>
    <w:rsid w:val="000E29A8"/>
    <w:rsid w:val="000E2F41"/>
    <w:rsid w:val="000E3DD4"/>
    <w:rsid w:val="000E5AE8"/>
    <w:rsid w:val="000E7F43"/>
    <w:rsid w:val="000F0D14"/>
    <w:rsid w:val="000F4C03"/>
    <w:rsid w:val="000F7145"/>
    <w:rsid w:val="000F7523"/>
    <w:rsid w:val="00100EEF"/>
    <w:rsid w:val="0010150E"/>
    <w:rsid w:val="00102BBF"/>
    <w:rsid w:val="001031C9"/>
    <w:rsid w:val="001106CA"/>
    <w:rsid w:val="001163E9"/>
    <w:rsid w:val="00117395"/>
    <w:rsid w:val="00124464"/>
    <w:rsid w:val="00124D55"/>
    <w:rsid w:val="00124EBB"/>
    <w:rsid w:val="00125361"/>
    <w:rsid w:val="00126D46"/>
    <w:rsid w:val="00131F9E"/>
    <w:rsid w:val="00135C84"/>
    <w:rsid w:val="0013685C"/>
    <w:rsid w:val="0014060A"/>
    <w:rsid w:val="00141A24"/>
    <w:rsid w:val="00144CB1"/>
    <w:rsid w:val="00145E67"/>
    <w:rsid w:val="00147BAE"/>
    <w:rsid w:val="001531B9"/>
    <w:rsid w:val="00156832"/>
    <w:rsid w:val="00170F8F"/>
    <w:rsid w:val="00172C28"/>
    <w:rsid w:val="0017396B"/>
    <w:rsid w:val="001759A8"/>
    <w:rsid w:val="00176AFA"/>
    <w:rsid w:val="00177CB5"/>
    <w:rsid w:val="001801C1"/>
    <w:rsid w:val="0018459B"/>
    <w:rsid w:val="00190EFA"/>
    <w:rsid w:val="00191B96"/>
    <w:rsid w:val="00195A7E"/>
    <w:rsid w:val="00195CDC"/>
    <w:rsid w:val="001A1836"/>
    <w:rsid w:val="001A18CA"/>
    <w:rsid w:val="001A7FEF"/>
    <w:rsid w:val="001B2EAA"/>
    <w:rsid w:val="001B62B5"/>
    <w:rsid w:val="001B7092"/>
    <w:rsid w:val="001C2F5A"/>
    <w:rsid w:val="001C3340"/>
    <w:rsid w:val="001C3DC3"/>
    <w:rsid w:val="001C57EA"/>
    <w:rsid w:val="001C6A58"/>
    <w:rsid w:val="001C6D92"/>
    <w:rsid w:val="001D0C41"/>
    <w:rsid w:val="001D5E4B"/>
    <w:rsid w:val="001D69D5"/>
    <w:rsid w:val="001E3562"/>
    <w:rsid w:val="001E5CBB"/>
    <w:rsid w:val="001F3AED"/>
    <w:rsid w:val="001F3CE9"/>
    <w:rsid w:val="001F53BB"/>
    <w:rsid w:val="001F6B08"/>
    <w:rsid w:val="00203170"/>
    <w:rsid w:val="00203EE5"/>
    <w:rsid w:val="00205986"/>
    <w:rsid w:val="00211BBB"/>
    <w:rsid w:val="00212917"/>
    <w:rsid w:val="00214F6E"/>
    <w:rsid w:val="00215578"/>
    <w:rsid w:val="00216657"/>
    <w:rsid w:val="00217E67"/>
    <w:rsid w:val="00221825"/>
    <w:rsid w:val="00222E8A"/>
    <w:rsid w:val="00223918"/>
    <w:rsid w:val="00226486"/>
    <w:rsid w:val="00230133"/>
    <w:rsid w:val="00232D20"/>
    <w:rsid w:val="002330F8"/>
    <w:rsid w:val="00234346"/>
    <w:rsid w:val="00234E3A"/>
    <w:rsid w:val="00234FA4"/>
    <w:rsid w:val="0023552E"/>
    <w:rsid w:val="0023761A"/>
    <w:rsid w:val="00245664"/>
    <w:rsid w:val="002503A2"/>
    <w:rsid w:val="00250C03"/>
    <w:rsid w:val="002528E2"/>
    <w:rsid w:val="002544A1"/>
    <w:rsid w:val="00256FF2"/>
    <w:rsid w:val="0026282C"/>
    <w:rsid w:val="0026419D"/>
    <w:rsid w:val="00264933"/>
    <w:rsid w:val="00271363"/>
    <w:rsid w:val="002714BA"/>
    <w:rsid w:val="00273A76"/>
    <w:rsid w:val="00276018"/>
    <w:rsid w:val="00283307"/>
    <w:rsid w:val="002849A9"/>
    <w:rsid w:val="002859D5"/>
    <w:rsid w:val="002869D4"/>
    <w:rsid w:val="002879F6"/>
    <w:rsid w:val="00292255"/>
    <w:rsid w:val="002A0E18"/>
    <w:rsid w:val="002A3AA7"/>
    <w:rsid w:val="002A514A"/>
    <w:rsid w:val="002A6C80"/>
    <w:rsid w:val="002B07F6"/>
    <w:rsid w:val="002B5269"/>
    <w:rsid w:val="002C1C72"/>
    <w:rsid w:val="002D01F5"/>
    <w:rsid w:val="002D37BA"/>
    <w:rsid w:val="002D63F1"/>
    <w:rsid w:val="002E0769"/>
    <w:rsid w:val="002E21AE"/>
    <w:rsid w:val="002E2945"/>
    <w:rsid w:val="002E56A5"/>
    <w:rsid w:val="002F1999"/>
    <w:rsid w:val="002F4945"/>
    <w:rsid w:val="002F720E"/>
    <w:rsid w:val="00305F5D"/>
    <w:rsid w:val="003062D0"/>
    <w:rsid w:val="00306B9C"/>
    <w:rsid w:val="00310038"/>
    <w:rsid w:val="00317660"/>
    <w:rsid w:val="00321E7A"/>
    <w:rsid w:val="00322238"/>
    <w:rsid w:val="003235E9"/>
    <w:rsid w:val="00324D1F"/>
    <w:rsid w:val="003262DD"/>
    <w:rsid w:val="00327D5C"/>
    <w:rsid w:val="00330742"/>
    <w:rsid w:val="00330E61"/>
    <w:rsid w:val="0033627E"/>
    <w:rsid w:val="00336FD4"/>
    <w:rsid w:val="00337CD0"/>
    <w:rsid w:val="0034257F"/>
    <w:rsid w:val="00342D78"/>
    <w:rsid w:val="0034369B"/>
    <w:rsid w:val="003505D6"/>
    <w:rsid w:val="00350AC3"/>
    <w:rsid w:val="00352147"/>
    <w:rsid w:val="00355DFC"/>
    <w:rsid w:val="00360087"/>
    <w:rsid w:val="0036155E"/>
    <w:rsid w:val="00362A8F"/>
    <w:rsid w:val="00363697"/>
    <w:rsid w:val="00366F78"/>
    <w:rsid w:val="00367133"/>
    <w:rsid w:val="00370AF5"/>
    <w:rsid w:val="00371D9F"/>
    <w:rsid w:val="0037406D"/>
    <w:rsid w:val="00374656"/>
    <w:rsid w:val="00374A8C"/>
    <w:rsid w:val="00376855"/>
    <w:rsid w:val="003815E8"/>
    <w:rsid w:val="00387278"/>
    <w:rsid w:val="00395863"/>
    <w:rsid w:val="00396173"/>
    <w:rsid w:val="003A061B"/>
    <w:rsid w:val="003A25AD"/>
    <w:rsid w:val="003A4C11"/>
    <w:rsid w:val="003A68BD"/>
    <w:rsid w:val="003B09F1"/>
    <w:rsid w:val="003B286C"/>
    <w:rsid w:val="003C4648"/>
    <w:rsid w:val="003C634F"/>
    <w:rsid w:val="003C7B80"/>
    <w:rsid w:val="003D3D45"/>
    <w:rsid w:val="003E2F12"/>
    <w:rsid w:val="003E42B7"/>
    <w:rsid w:val="00402983"/>
    <w:rsid w:val="00403093"/>
    <w:rsid w:val="00405B69"/>
    <w:rsid w:val="00405E4C"/>
    <w:rsid w:val="00413B40"/>
    <w:rsid w:val="00415CE2"/>
    <w:rsid w:val="004161AF"/>
    <w:rsid w:val="00417947"/>
    <w:rsid w:val="0042167E"/>
    <w:rsid w:val="00421E12"/>
    <w:rsid w:val="00422E30"/>
    <w:rsid w:val="00430A28"/>
    <w:rsid w:val="00431AB6"/>
    <w:rsid w:val="00433CCD"/>
    <w:rsid w:val="00435DF7"/>
    <w:rsid w:val="00440502"/>
    <w:rsid w:val="00450E35"/>
    <w:rsid w:val="0045263E"/>
    <w:rsid w:val="00455DEC"/>
    <w:rsid w:val="004569D0"/>
    <w:rsid w:val="00462A6B"/>
    <w:rsid w:val="004656FC"/>
    <w:rsid w:val="0046714E"/>
    <w:rsid w:val="00471CF7"/>
    <w:rsid w:val="004736A0"/>
    <w:rsid w:val="00473A63"/>
    <w:rsid w:val="00474844"/>
    <w:rsid w:val="00475913"/>
    <w:rsid w:val="00477F0C"/>
    <w:rsid w:val="00481EFC"/>
    <w:rsid w:val="00483AD1"/>
    <w:rsid w:val="004844AF"/>
    <w:rsid w:val="00484767"/>
    <w:rsid w:val="004934EE"/>
    <w:rsid w:val="00493A90"/>
    <w:rsid w:val="00493D8A"/>
    <w:rsid w:val="004955D7"/>
    <w:rsid w:val="00496426"/>
    <w:rsid w:val="00497598"/>
    <w:rsid w:val="004A14B6"/>
    <w:rsid w:val="004A45DA"/>
    <w:rsid w:val="004B0374"/>
    <w:rsid w:val="004B3620"/>
    <w:rsid w:val="004B3D43"/>
    <w:rsid w:val="004B6F75"/>
    <w:rsid w:val="004C323C"/>
    <w:rsid w:val="004C3614"/>
    <w:rsid w:val="004C4D80"/>
    <w:rsid w:val="004C7DA5"/>
    <w:rsid w:val="004D43E6"/>
    <w:rsid w:val="004D6060"/>
    <w:rsid w:val="004E28F2"/>
    <w:rsid w:val="004E498A"/>
    <w:rsid w:val="004E7F25"/>
    <w:rsid w:val="0050064E"/>
    <w:rsid w:val="00502A47"/>
    <w:rsid w:val="005051DA"/>
    <w:rsid w:val="00505AB2"/>
    <w:rsid w:val="00506B45"/>
    <w:rsid w:val="00507898"/>
    <w:rsid w:val="00507C13"/>
    <w:rsid w:val="005109F2"/>
    <w:rsid w:val="0051372E"/>
    <w:rsid w:val="00513E95"/>
    <w:rsid w:val="00525199"/>
    <w:rsid w:val="00525540"/>
    <w:rsid w:val="00526185"/>
    <w:rsid w:val="00527BAA"/>
    <w:rsid w:val="00532304"/>
    <w:rsid w:val="00534173"/>
    <w:rsid w:val="00534F85"/>
    <w:rsid w:val="00535017"/>
    <w:rsid w:val="0053768E"/>
    <w:rsid w:val="0053787F"/>
    <w:rsid w:val="00544EAF"/>
    <w:rsid w:val="0054518A"/>
    <w:rsid w:val="00550119"/>
    <w:rsid w:val="00551220"/>
    <w:rsid w:val="005524BA"/>
    <w:rsid w:val="005549AE"/>
    <w:rsid w:val="00556301"/>
    <w:rsid w:val="0055631D"/>
    <w:rsid w:val="00561BDD"/>
    <w:rsid w:val="00562BCB"/>
    <w:rsid w:val="00571E8D"/>
    <w:rsid w:val="00572061"/>
    <w:rsid w:val="00573D8A"/>
    <w:rsid w:val="00574B23"/>
    <w:rsid w:val="005777F1"/>
    <w:rsid w:val="00577E24"/>
    <w:rsid w:val="00583E85"/>
    <w:rsid w:val="00592A91"/>
    <w:rsid w:val="00594638"/>
    <w:rsid w:val="00595BAC"/>
    <w:rsid w:val="005A10F9"/>
    <w:rsid w:val="005A15F2"/>
    <w:rsid w:val="005A77D2"/>
    <w:rsid w:val="005B30D6"/>
    <w:rsid w:val="005B4063"/>
    <w:rsid w:val="005B4511"/>
    <w:rsid w:val="005C15E0"/>
    <w:rsid w:val="005C6F26"/>
    <w:rsid w:val="005D0184"/>
    <w:rsid w:val="005D02D5"/>
    <w:rsid w:val="005D3D1D"/>
    <w:rsid w:val="005D5FFE"/>
    <w:rsid w:val="005D67A7"/>
    <w:rsid w:val="005E3550"/>
    <w:rsid w:val="005E4CD7"/>
    <w:rsid w:val="005E5718"/>
    <w:rsid w:val="005E7604"/>
    <w:rsid w:val="005F0B3D"/>
    <w:rsid w:val="005F176A"/>
    <w:rsid w:val="005F28F2"/>
    <w:rsid w:val="005F37F8"/>
    <w:rsid w:val="005F41BC"/>
    <w:rsid w:val="005F629E"/>
    <w:rsid w:val="005F7896"/>
    <w:rsid w:val="00602EED"/>
    <w:rsid w:val="00603339"/>
    <w:rsid w:val="00605B2E"/>
    <w:rsid w:val="00611226"/>
    <w:rsid w:val="00614C72"/>
    <w:rsid w:val="0061525D"/>
    <w:rsid w:val="0061616D"/>
    <w:rsid w:val="006175EA"/>
    <w:rsid w:val="00620631"/>
    <w:rsid w:val="00621F30"/>
    <w:rsid w:val="006237F9"/>
    <w:rsid w:val="00627CBF"/>
    <w:rsid w:val="00634BD8"/>
    <w:rsid w:val="006367B8"/>
    <w:rsid w:val="00643906"/>
    <w:rsid w:val="00644A97"/>
    <w:rsid w:val="00645EE6"/>
    <w:rsid w:val="00653F3E"/>
    <w:rsid w:val="0065568A"/>
    <w:rsid w:val="00656934"/>
    <w:rsid w:val="00660ED8"/>
    <w:rsid w:val="00664C66"/>
    <w:rsid w:val="00665596"/>
    <w:rsid w:val="006701B8"/>
    <w:rsid w:val="0067031E"/>
    <w:rsid w:val="00671D0A"/>
    <w:rsid w:val="00672507"/>
    <w:rsid w:val="00673AC4"/>
    <w:rsid w:val="00676E1D"/>
    <w:rsid w:val="006838BA"/>
    <w:rsid w:val="00685AEC"/>
    <w:rsid w:val="00686D1B"/>
    <w:rsid w:val="00690E58"/>
    <w:rsid w:val="006A4C8A"/>
    <w:rsid w:val="006A57A3"/>
    <w:rsid w:val="006B1BB0"/>
    <w:rsid w:val="006B3263"/>
    <w:rsid w:val="006B438F"/>
    <w:rsid w:val="006B59E9"/>
    <w:rsid w:val="006C16F5"/>
    <w:rsid w:val="006C1BDC"/>
    <w:rsid w:val="006C3303"/>
    <w:rsid w:val="006C49C4"/>
    <w:rsid w:val="006C6CB1"/>
    <w:rsid w:val="006C7B4A"/>
    <w:rsid w:val="006D0DA1"/>
    <w:rsid w:val="006D1128"/>
    <w:rsid w:val="006D38D7"/>
    <w:rsid w:val="006E0252"/>
    <w:rsid w:val="006E4E51"/>
    <w:rsid w:val="006E64FF"/>
    <w:rsid w:val="006E6E65"/>
    <w:rsid w:val="006F0F73"/>
    <w:rsid w:val="006F1405"/>
    <w:rsid w:val="006F5913"/>
    <w:rsid w:val="00700384"/>
    <w:rsid w:val="007004AD"/>
    <w:rsid w:val="007023AC"/>
    <w:rsid w:val="0070276B"/>
    <w:rsid w:val="00707F57"/>
    <w:rsid w:val="00707FAD"/>
    <w:rsid w:val="00711786"/>
    <w:rsid w:val="007123CB"/>
    <w:rsid w:val="00712841"/>
    <w:rsid w:val="00712A6A"/>
    <w:rsid w:val="00713249"/>
    <w:rsid w:val="007161F6"/>
    <w:rsid w:val="0071664F"/>
    <w:rsid w:val="00717BDF"/>
    <w:rsid w:val="00724003"/>
    <w:rsid w:val="007240E8"/>
    <w:rsid w:val="007253D9"/>
    <w:rsid w:val="007258FF"/>
    <w:rsid w:val="007328C9"/>
    <w:rsid w:val="00735101"/>
    <w:rsid w:val="00737E66"/>
    <w:rsid w:val="00741A44"/>
    <w:rsid w:val="0074254E"/>
    <w:rsid w:val="007478EE"/>
    <w:rsid w:val="0076109E"/>
    <w:rsid w:val="00761FF6"/>
    <w:rsid w:val="007653A0"/>
    <w:rsid w:val="00765AC7"/>
    <w:rsid w:val="00766A5A"/>
    <w:rsid w:val="00766B19"/>
    <w:rsid w:val="00772F27"/>
    <w:rsid w:val="00774843"/>
    <w:rsid w:val="00775681"/>
    <w:rsid w:val="00776BC6"/>
    <w:rsid w:val="007776B1"/>
    <w:rsid w:val="007806E2"/>
    <w:rsid w:val="00787246"/>
    <w:rsid w:val="00787F43"/>
    <w:rsid w:val="00793ED1"/>
    <w:rsid w:val="00797B99"/>
    <w:rsid w:val="007A0267"/>
    <w:rsid w:val="007A1512"/>
    <w:rsid w:val="007A375B"/>
    <w:rsid w:val="007A4260"/>
    <w:rsid w:val="007A5631"/>
    <w:rsid w:val="007A6D78"/>
    <w:rsid w:val="007A7180"/>
    <w:rsid w:val="007A77C9"/>
    <w:rsid w:val="007A7C3A"/>
    <w:rsid w:val="007B0183"/>
    <w:rsid w:val="007B0503"/>
    <w:rsid w:val="007B1001"/>
    <w:rsid w:val="007B415A"/>
    <w:rsid w:val="007B6AFA"/>
    <w:rsid w:val="007B7AB4"/>
    <w:rsid w:val="007C0222"/>
    <w:rsid w:val="007C1136"/>
    <w:rsid w:val="007C1367"/>
    <w:rsid w:val="007C5321"/>
    <w:rsid w:val="007D056A"/>
    <w:rsid w:val="007E1279"/>
    <w:rsid w:val="007E2527"/>
    <w:rsid w:val="007E3B2A"/>
    <w:rsid w:val="007F06E3"/>
    <w:rsid w:val="007F301E"/>
    <w:rsid w:val="007F4C29"/>
    <w:rsid w:val="007F5743"/>
    <w:rsid w:val="007F6227"/>
    <w:rsid w:val="007F672E"/>
    <w:rsid w:val="008022A5"/>
    <w:rsid w:val="00802BA8"/>
    <w:rsid w:val="00805BD4"/>
    <w:rsid w:val="0081049F"/>
    <w:rsid w:val="00812D7F"/>
    <w:rsid w:val="0081396A"/>
    <w:rsid w:val="00815858"/>
    <w:rsid w:val="008233A8"/>
    <w:rsid w:val="00825296"/>
    <w:rsid w:val="0082734F"/>
    <w:rsid w:val="008341DB"/>
    <w:rsid w:val="008373A0"/>
    <w:rsid w:val="0084038A"/>
    <w:rsid w:val="0084148C"/>
    <w:rsid w:val="00842303"/>
    <w:rsid w:val="0084315F"/>
    <w:rsid w:val="00843797"/>
    <w:rsid w:val="008437BD"/>
    <w:rsid w:val="008453F1"/>
    <w:rsid w:val="00846086"/>
    <w:rsid w:val="00847163"/>
    <w:rsid w:val="00847B7B"/>
    <w:rsid w:val="0085090D"/>
    <w:rsid w:val="00864D5F"/>
    <w:rsid w:val="00865C8A"/>
    <w:rsid w:val="0087147D"/>
    <w:rsid w:val="00871D44"/>
    <w:rsid w:val="00873D2D"/>
    <w:rsid w:val="00877CD0"/>
    <w:rsid w:val="00881BA1"/>
    <w:rsid w:val="008901E7"/>
    <w:rsid w:val="00890CF5"/>
    <w:rsid w:val="008949D3"/>
    <w:rsid w:val="00895F43"/>
    <w:rsid w:val="00896F09"/>
    <w:rsid w:val="008A12EC"/>
    <w:rsid w:val="008A1E80"/>
    <w:rsid w:val="008A3C60"/>
    <w:rsid w:val="008A555C"/>
    <w:rsid w:val="008A5568"/>
    <w:rsid w:val="008A6F25"/>
    <w:rsid w:val="008A75AF"/>
    <w:rsid w:val="008A7A6E"/>
    <w:rsid w:val="008B1965"/>
    <w:rsid w:val="008B3085"/>
    <w:rsid w:val="008B39A7"/>
    <w:rsid w:val="008B50B8"/>
    <w:rsid w:val="008B68EA"/>
    <w:rsid w:val="008B6A30"/>
    <w:rsid w:val="008B7027"/>
    <w:rsid w:val="008C5DCD"/>
    <w:rsid w:val="008D4B63"/>
    <w:rsid w:val="008D51A3"/>
    <w:rsid w:val="008D71D9"/>
    <w:rsid w:val="008E4607"/>
    <w:rsid w:val="008E79AB"/>
    <w:rsid w:val="008F35B2"/>
    <w:rsid w:val="008F54EE"/>
    <w:rsid w:val="008F57D8"/>
    <w:rsid w:val="008F7BC5"/>
    <w:rsid w:val="00900BDC"/>
    <w:rsid w:val="00901F3E"/>
    <w:rsid w:val="00915471"/>
    <w:rsid w:val="00916C45"/>
    <w:rsid w:val="0092153A"/>
    <w:rsid w:val="0092345C"/>
    <w:rsid w:val="00923A9A"/>
    <w:rsid w:val="009248CB"/>
    <w:rsid w:val="0092539F"/>
    <w:rsid w:val="0092540E"/>
    <w:rsid w:val="009269DC"/>
    <w:rsid w:val="009271DC"/>
    <w:rsid w:val="0092796F"/>
    <w:rsid w:val="00927FDA"/>
    <w:rsid w:val="0093032F"/>
    <w:rsid w:val="00933FD3"/>
    <w:rsid w:val="00934CF4"/>
    <w:rsid w:val="00937FA3"/>
    <w:rsid w:val="00940A32"/>
    <w:rsid w:val="009446F8"/>
    <w:rsid w:val="00950B7D"/>
    <w:rsid w:val="00951ABC"/>
    <w:rsid w:val="009534D6"/>
    <w:rsid w:val="0095396D"/>
    <w:rsid w:val="009565F9"/>
    <w:rsid w:val="00961D18"/>
    <w:rsid w:val="009638D4"/>
    <w:rsid w:val="00963CD9"/>
    <w:rsid w:val="009647E6"/>
    <w:rsid w:val="00970D9D"/>
    <w:rsid w:val="00975C21"/>
    <w:rsid w:val="0097743C"/>
    <w:rsid w:val="00981F82"/>
    <w:rsid w:val="009821E6"/>
    <w:rsid w:val="00984D3B"/>
    <w:rsid w:val="009851D0"/>
    <w:rsid w:val="00992607"/>
    <w:rsid w:val="009933A7"/>
    <w:rsid w:val="009935BA"/>
    <w:rsid w:val="009949A4"/>
    <w:rsid w:val="009A115C"/>
    <w:rsid w:val="009A1F1E"/>
    <w:rsid w:val="009A3638"/>
    <w:rsid w:val="009A410D"/>
    <w:rsid w:val="009A74BA"/>
    <w:rsid w:val="009B08D8"/>
    <w:rsid w:val="009B2D53"/>
    <w:rsid w:val="009B584D"/>
    <w:rsid w:val="009C078D"/>
    <w:rsid w:val="009C0C34"/>
    <w:rsid w:val="009C3863"/>
    <w:rsid w:val="009D14D7"/>
    <w:rsid w:val="009D257D"/>
    <w:rsid w:val="009D29F7"/>
    <w:rsid w:val="009D3124"/>
    <w:rsid w:val="009D4139"/>
    <w:rsid w:val="009D4B92"/>
    <w:rsid w:val="009D6A0D"/>
    <w:rsid w:val="009D7CD9"/>
    <w:rsid w:val="009E2962"/>
    <w:rsid w:val="009E5824"/>
    <w:rsid w:val="009E6E60"/>
    <w:rsid w:val="009E74AF"/>
    <w:rsid w:val="009E79DE"/>
    <w:rsid w:val="009F0178"/>
    <w:rsid w:val="009F27F3"/>
    <w:rsid w:val="00A01BD5"/>
    <w:rsid w:val="00A02429"/>
    <w:rsid w:val="00A03E7C"/>
    <w:rsid w:val="00A0655E"/>
    <w:rsid w:val="00A101FC"/>
    <w:rsid w:val="00A131AA"/>
    <w:rsid w:val="00A15B56"/>
    <w:rsid w:val="00A17415"/>
    <w:rsid w:val="00A17993"/>
    <w:rsid w:val="00A21F56"/>
    <w:rsid w:val="00A2568E"/>
    <w:rsid w:val="00A25ACB"/>
    <w:rsid w:val="00A264BF"/>
    <w:rsid w:val="00A27097"/>
    <w:rsid w:val="00A316B9"/>
    <w:rsid w:val="00A335EF"/>
    <w:rsid w:val="00A42367"/>
    <w:rsid w:val="00A45A05"/>
    <w:rsid w:val="00A45DA1"/>
    <w:rsid w:val="00A5408D"/>
    <w:rsid w:val="00A549D6"/>
    <w:rsid w:val="00A566C8"/>
    <w:rsid w:val="00A648A1"/>
    <w:rsid w:val="00A64914"/>
    <w:rsid w:val="00A65971"/>
    <w:rsid w:val="00A65EF3"/>
    <w:rsid w:val="00A660C5"/>
    <w:rsid w:val="00A67136"/>
    <w:rsid w:val="00A72079"/>
    <w:rsid w:val="00A720E0"/>
    <w:rsid w:val="00A72298"/>
    <w:rsid w:val="00A72A18"/>
    <w:rsid w:val="00A72A68"/>
    <w:rsid w:val="00A74018"/>
    <w:rsid w:val="00A74DE9"/>
    <w:rsid w:val="00A816A5"/>
    <w:rsid w:val="00A81D23"/>
    <w:rsid w:val="00A81E28"/>
    <w:rsid w:val="00A85397"/>
    <w:rsid w:val="00A85F00"/>
    <w:rsid w:val="00A8787A"/>
    <w:rsid w:val="00A94F1C"/>
    <w:rsid w:val="00A957D9"/>
    <w:rsid w:val="00A96355"/>
    <w:rsid w:val="00A963A8"/>
    <w:rsid w:val="00A97D36"/>
    <w:rsid w:val="00AA028D"/>
    <w:rsid w:val="00AA4774"/>
    <w:rsid w:val="00AA688D"/>
    <w:rsid w:val="00AA73FC"/>
    <w:rsid w:val="00AA79DC"/>
    <w:rsid w:val="00AA7D4E"/>
    <w:rsid w:val="00AB4FE7"/>
    <w:rsid w:val="00AB5CE0"/>
    <w:rsid w:val="00AB5FB7"/>
    <w:rsid w:val="00AB73EE"/>
    <w:rsid w:val="00AC2D10"/>
    <w:rsid w:val="00AD10C8"/>
    <w:rsid w:val="00AD2434"/>
    <w:rsid w:val="00AD4A1B"/>
    <w:rsid w:val="00AD4B9E"/>
    <w:rsid w:val="00AD5E72"/>
    <w:rsid w:val="00AD7FCC"/>
    <w:rsid w:val="00AE0D73"/>
    <w:rsid w:val="00AE196A"/>
    <w:rsid w:val="00AE4A14"/>
    <w:rsid w:val="00AF1362"/>
    <w:rsid w:val="00AF1804"/>
    <w:rsid w:val="00AF6D48"/>
    <w:rsid w:val="00B05A26"/>
    <w:rsid w:val="00B05A35"/>
    <w:rsid w:val="00B1138A"/>
    <w:rsid w:val="00B131C6"/>
    <w:rsid w:val="00B16F24"/>
    <w:rsid w:val="00B178D8"/>
    <w:rsid w:val="00B22DB0"/>
    <w:rsid w:val="00B23B93"/>
    <w:rsid w:val="00B267FB"/>
    <w:rsid w:val="00B31D57"/>
    <w:rsid w:val="00B362C3"/>
    <w:rsid w:val="00B41069"/>
    <w:rsid w:val="00B42EA3"/>
    <w:rsid w:val="00B47210"/>
    <w:rsid w:val="00B55530"/>
    <w:rsid w:val="00B62B33"/>
    <w:rsid w:val="00B64ED2"/>
    <w:rsid w:val="00B7095B"/>
    <w:rsid w:val="00B70DF5"/>
    <w:rsid w:val="00B75AF2"/>
    <w:rsid w:val="00B764E1"/>
    <w:rsid w:val="00B769EA"/>
    <w:rsid w:val="00B77D1E"/>
    <w:rsid w:val="00B8140F"/>
    <w:rsid w:val="00B872AD"/>
    <w:rsid w:val="00B90F6D"/>
    <w:rsid w:val="00B94B46"/>
    <w:rsid w:val="00B969DF"/>
    <w:rsid w:val="00B97496"/>
    <w:rsid w:val="00BA183C"/>
    <w:rsid w:val="00BA3033"/>
    <w:rsid w:val="00BA3930"/>
    <w:rsid w:val="00BA4F39"/>
    <w:rsid w:val="00BA6659"/>
    <w:rsid w:val="00BA6AEF"/>
    <w:rsid w:val="00BB24B0"/>
    <w:rsid w:val="00BB66B4"/>
    <w:rsid w:val="00BB6FD6"/>
    <w:rsid w:val="00BC1D6B"/>
    <w:rsid w:val="00BC212F"/>
    <w:rsid w:val="00BC587A"/>
    <w:rsid w:val="00BC587E"/>
    <w:rsid w:val="00BD092D"/>
    <w:rsid w:val="00BD112E"/>
    <w:rsid w:val="00BD4202"/>
    <w:rsid w:val="00BD4E31"/>
    <w:rsid w:val="00BD63A4"/>
    <w:rsid w:val="00BD7CD8"/>
    <w:rsid w:val="00BE0313"/>
    <w:rsid w:val="00BE16DB"/>
    <w:rsid w:val="00BE5716"/>
    <w:rsid w:val="00BE5E97"/>
    <w:rsid w:val="00BE793F"/>
    <w:rsid w:val="00BE7B58"/>
    <w:rsid w:val="00BF138E"/>
    <w:rsid w:val="00BF281F"/>
    <w:rsid w:val="00BF2E0D"/>
    <w:rsid w:val="00BF6F46"/>
    <w:rsid w:val="00C00540"/>
    <w:rsid w:val="00C02767"/>
    <w:rsid w:val="00C03391"/>
    <w:rsid w:val="00C036B4"/>
    <w:rsid w:val="00C11B4F"/>
    <w:rsid w:val="00C137E3"/>
    <w:rsid w:val="00C14FA4"/>
    <w:rsid w:val="00C159D7"/>
    <w:rsid w:val="00C15E63"/>
    <w:rsid w:val="00C22878"/>
    <w:rsid w:val="00C236E2"/>
    <w:rsid w:val="00C243CE"/>
    <w:rsid w:val="00C246CF"/>
    <w:rsid w:val="00C25C52"/>
    <w:rsid w:val="00C3154E"/>
    <w:rsid w:val="00C32961"/>
    <w:rsid w:val="00C3488E"/>
    <w:rsid w:val="00C37175"/>
    <w:rsid w:val="00C37FC7"/>
    <w:rsid w:val="00C508F2"/>
    <w:rsid w:val="00C51877"/>
    <w:rsid w:val="00C51CCC"/>
    <w:rsid w:val="00C54DF1"/>
    <w:rsid w:val="00C55A08"/>
    <w:rsid w:val="00C55CCA"/>
    <w:rsid w:val="00C60492"/>
    <w:rsid w:val="00C61F59"/>
    <w:rsid w:val="00C627AD"/>
    <w:rsid w:val="00C63CDB"/>
    <w:rsid w:val="00C72066"/>
    <w:rsid w:val="00C73822"/>
    <w:rsid w:val="00C77FA6"/>
    <w:rsid w:val="00C810A1"/>
    <w:rsid w:val="00C8207C"/>
    <w:rsid w:val="00C82DCD"/>
    <w:rsid w:val="00C84341"/>
    <w:rsid w:val="00C903E8"/>
    <w:rsid w:val="00C91607"/>
    <w:rsid w:val="00C91CE8"/>
    <w:rsid w:val="00C91E40"/>
    <w:rsid w:val="00C95961"/>
    <w:rsid w:val="00CA3B08"/>
    <w:rsid w:val="00CA4664"/>
    <w:rsid w:val="00CA5177"/>
    <w:rsid w:val="00CB077F"/>
    <w:rsid w:val="00CC083D"/>
    <w:rsid w:val="00CC197F"/>
    <w:rsid w:val="00CC1BD4"/>
    <w:rsid w:val="00CC487B"/>
    <w:rsid w:val="00CC5DEE"/>
    <w:rsid w:val="00CC5E86"/>
    <w:rsid w:val="00CD3119"/>
    <w:rsid w:val="00CD641F"/>
    <w:rsid w:val="00CE129C"/>
    <w:rsid w:val="00CE287D"/>
    <w:rsid w:val="00CE434F"/>
    <w:rsid w:val="00CE5020"/>
    <w:rsid w:val="00CF06D0"/>
    <w:rsid w:val="00CF13E6"/>
    <w:rsid w:val="00CF158E"/>
    <w:rsid w:val="00CF2A11"/>
    <w:rsid w:val="00CF3998"/>
    <w:rsid w:val="00CF6464"/>
    <w:rsid w:val="00CF7C70"/>
    <w:rsid w:val="00D02CEE"/>
    <w:rsid w:val="00D033B5"/>
    <w:rsid w:val="00D063FB"/>
    <w:rsid w:val="00D15CB6"/>
    <w:rsid w:val="00D16010"/>
    <w:rsid w:val="00D20185"/>
    <w:rsid w:val="00D20650"/>
    <w:rsid w:val="00D2115A"/>
    <w:rsid w:val="00D22FAC"/>
    <w:rsid w:val="00D261CE"/>
    <w:rsid w:val="00D27F77"/>
    <w:rsid w:val="00D31074"/>
    <w:rsid w:val="00D31D96"/>
    <w:rsid w:val="00D32E47"/>
    <w:rsid w:val="00D33AFE"/>
    <w:rsid w:val="00D42AF7"/>
    <w:rsid w:val="00D4434F"/>
    <w:rsid w:val="00D446D8"/>
    <w:rsid w:val="00D44F6D"/>
    <w:rsid w:val="00D50491"/>
    <w:rsid w:val="00D55B6A"/>
    <w:rsid w:val="00D57C48"/>
    <w:rsid w:val="00D6134C"/>
    <w:rsid w:val="00D629CA"/>
    <w:rsid w:val="00D62D43"/>
    <w:rsid w:val="00D70F24"/>
    <w:rsid w:val="00D71E0B"/>
    <w:rsid w:val="00D77112"/>
    <w:rsid w:val="00D8221D"/>
    <w:rsid w:val="00D94352"/>
    <w:rsid w:val="00DA0646"/>
    <w:rsid w:val="00DA2289"/>
    <w:rsid w:val="00DA3ED6"/>
    <w:rsid w:val="00DA4832"/>
    <w:rsid w:val="00DA569E"/>
    <w:rsid w:val="00DB212F"/>
    <w:rsid w:val="00DB5A3A"/>
    <w:rsid w:val="00DC024B"/>
    <w:rsid w:val="00DC1C83"/>
    <w:rsid w:val="00DC45DA"/>
    <w:rsid w:val="00DD3524"/>
    <w:rsid w:val="00DD51E5"/>
    <w:rsid w:val="00DD7635"/>
    <w:rsid w:val="00DE08BA"/>
    <w:rsid w:val="00DE4AF5"/>
    <w:rsid w:val="00DE4F4E"/>
    <w:rsid w:val="00DE51AC"/>
    <w:rsid w:val="00DF036D"/>
    <w:rsid w:val="00DF2B71"/>
    <w:rsid w:val="00DF3EE7"/>
    <w:rsid w:val="00E04C2E"/>
    <w:rsid w:val="00E05B69"/>
    <w:rsid w:val="00E0764F"/>
    <w:rsid w:val="00E103EE"/>
    <w:rsid w:val="00E12C96"/>
    <w:rsid w:val="00E130B9"/>
    <w:rsid w:val="00E13595"/>
    <w:rsid w:val="00E13AF4"/>
    <w:rsid w:val="00E14710"/>
    <w:rsid w:val="00E15894"/>
    <w:rsid w:val="00E16311"/>
    <w:rsid w:val="00E21C51"/>
    <w:rsid w:val="00E23BEF"/>
    <w:rsid w:val="00E24827"/>
    <w:rsid w:val="00E24A9D"/>
    <w:rsid w:val="00E25E73"/>
    <w:rsid w:val="00E325FE"/>
    <w:rsid w:val="00E33193"/>
    <w:rsid w:val="00E533DF"/>
    <w:rsid w:val="00E54783"/>
    <w:rsid w:val="00E62D7B"/>
    <w:rsid w:val="00E6652E"/>
    <w:rsid w:val="00E71506"/>
    <w:rsid w:val="00E733FD"/>
    <w:rsid w:val="00E74826"/>
    <w:rsid w:val="00E76538"/>
    <w:rsid w:val="00E776A4"/>
    <w:rsid w:val="00E83601"/>
    <w:rsid w:val="00E91DB9"/>
    <w:rsid w:val="00E92881"/>
    <w:rsid w:val="00E92C37"/>
    <w:rsid w:val="00E9322A"/>
    <w:rsid w:val="00E97906"/>
    <w:rsid w:val="00EA14B2"/>
    <w:rsid w:val="00EA1D40"/>
    <w:rsid w:val="00EA38C2"/>
    <w:rsid w:val="00EA5587"/>
    <w:rsid w:val="00EA7C8E"/>
    <w:rsid w:val="00EB2E3B"/>
    <w:rsid w:val="00EC072A"/>
    <w:rsid w:val="00EC6272"/>
    <w:rsid w:val="00EC7889"/>
    <w:rsid w:val="00ED0A27"/>
    <w:rsid w:val="00ED103F"/>
    <w:rsid w:val="00ED34C3"/>
    <w:rsid w:val="00ED48C5"/>
    <w:rsid w:val="00ED56CD"/>
    <w:rsid w:val="00EE04D9"/>
    <w:rsid w:val="00EE4A35"/>
    <w:rsid w:val="00EE7C3F"/>
    <w:rsid w:val="00EF2325"/>
    <w:rsid w:val="00EF30D2"/>
    <w:rsid w:val="00EF36DE"/>
    <w:rsid w:val="00EF4C66"/>
    <w:rsid w:val="00EF5B18"/>
    <w:rsid w:val="00F01AB4"/>
    <w:rsid w:val="00F022E2"/>
    <w:rsid w:val="00F04777"/>
    <w:rsid w:val="00F11738"/>
    <w:rsid w:val="00F137B2"/>
    <w:rsid w:val="00F1577C"/>
    <w:rsid w:val="00F15B14"/>
    <w:rsid w:val="00F22E65"/>
    <w:rsid w:val="00F23F2E"/>
    <w:rsid w:val="00F2711B"/>
    <w:rsid w:val="00F27890"/>
    <w:rsid w:val="00F30213"/>
    <w:rsid w:val="00F30E3F"/>
    <w:rsid w:val="00F31D0F"/>
    <w:rsid w:val="00F34693"/>
    <w:rsid w:val="00F35B01"/>
    <w:rsid w:val="00F37497"/>
    <w:rsid w:val="00F4141E"/>
    <w:rsid w:val="00F4241E"/>
    <w:rsid w:val="00F448FD"/>
    <w:rsid w:val="00F45514"/>
    <w:rsid w:val="00F46C4A"/>
    <w:rsid w:val="00F53639"/>
    <w:rsid w:val="00F54712"/>
    <w:rsid w:val="00F57B08"/>
    <w:rsid w:val="00F64A53"/>
    <w:rsid w:val="00F65462"/>
    <w:rsid w:val="00F65675"/>
    <w:rsid w:val="00F71311"/>
    <w:rsid w:val="00F74917"/>
    <w:rsid w:val="00F7675B"/>
    <w:rsid w:val="00F77BF7"/>
    <w:rsid w:val="00F80AC8"/>
    <w:rsid w:val="00F81D62"/>
    <w:rsid w:val="00F82CED"/>
    <w:rsid w:val="00F87883"/>
    <w:rsid w:val="00F9067C"/>
    <w:rsid w:val="00F90C2F"/>
    <w:rsid w:val="00F921F2"/>
    <w:rsid w:val="00F93743"/>
    <w:rsid w:val="00F9399F"/>
    <w:rsid w:val="00F9507D"/>
    <w:rsid w:val="00F9510F"/>
    <w:rsid w:val="00F97C23"/>
    <w:rsid w:val="00FA1004"/>
    <w:rsid w:val="00FA2B46"/>
    <w:rsid w:val="00FA3345"/>
    <w:rsid w:val="00FA556D"/>
    <w:rsid w:val="00FB646C"/>
    <w:rsid w:val="00FC13ED"/>
    <w:rsid w:val="00FC3317"/>
    <w:rsid w:val="00FC6A4D"/>
    <w:rsid w:val="00FD0EA7"/>
    <w:rsid w:val="00FD13D9"/>
    <w:rsid w:val="00FD1430"/>
    <w:rsid w:val="00FD6B11"/>
    <w:rsid w:val="00FD7BC8"/>
    <w:rsid w:val="00FE1586"/>
    <w:rsid w:val="00FE17A6"/>
    <w:rsid w:val="00FE2BA6"/>
    <w:rsid w:val="00FE3546"/>
    <w:rsid w:val="00FE5CA7"/>
    <w:rsid w:val="00FE69E9"/>
    <w:rsid w:val="00FE7535"/>
    <w:rsid w:val="00FF0B01"/>
    <w:rsid w:val="00FF6F78"/>
    <w:rsid w:val="00FF76D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9D5"/>
  </w:style>
  <w:style w:type="paragraph" w:styleId="Heading1">
    <w:name w:val="heading 1"/>
    <w:basedOn w:val="Normal"/>
    <w:next w:val="Normal"/>
    <w:link w:val="Heading1Char"/>
    <w:uiPriority w:val="9"/>
    <w:qFormat/>
    <w:rsid w:val="003C4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783"/>
    <w:pPr>
      <w:ind w:left="720"/>
      <w:contextualSpacing/>
    </w:pPr>
  </w:style>
  <w:style w:type="paragraph" w:styleId="Header">
    <w:name w:val="header"/>
    <w:basedOn w:val="Normal"/>
    <w:link w:val="HeaderChar"/>
    <w:uiPriority w:val="99"/>
    <w:unhideWhenUsed/>
    <w:rsid w:val="003C4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648"/>
  </w:style>
  <w:style w:type="paragraph" w:styleId="Footer">
    <w:name w:val="footer"/>
    <w:basedOn w:val="Normal"/>
    <w:link w:val="FooterChar"/>
    <w:uiPriority w:val="99"/>
    <w:unhideWhenUsed/>
    <w:rsid w:val="003C4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648"/>
  </w:style>
  <w:style w:type="paragraph" w:customStyle="1" w:styleId="3A5B8D0E64CA4985BBFCEFDF165F36CC">
    <w:name w:val="3A5B8D0E64CA4985BBFCEFDF165F36CC"/>
    <w:rsid w:val="003C4648"/>
    <w:rPr>
      <w:rFonts w:eastAsiaTheme="minorEastAsia"/>
      <w:lang w:val="en-US"/>
    </w:rPr>
  </w:style>
  <w:style w:type="paragraph" w:styleId="BalloonText">
    <w:name w:val="Balloon Text"/>
    <w:basedOn w:val="Normal"/>
    <w:link w:val="BalloonTextChar"/>
    <w:uiPriority w:val="99"/>
    <w:semiHidden/>
    <w:unhideWhenUsed/>
    <w:rsid w:val="003C4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648"/>
    <w:rPr>
      <w:rFonts w:ascii="Tahoma" w:hAnsi="Tahoma" w:cs="Tahoma"/>
      <w:sz w:val="16"/>
      <w:szCs w:val="16"/>
    </w:rPr>
  </w:style>
  <w:style w:type="character" w:customStyle="1" w:styleId="Heading1Char">
    <w:name w:val="Heading 1 Char"/>
    <w:basedOn w:val="DefaultParagraphFont"/>
    <w:link w:val="Heading1"/>
    <w:uiPriority w:val="9"/>
    <w:rsid w:val="003C46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3B08"/>
    <w:pPr>
      <w:outlineLvl w:val="9"/>
    </w:pPr>
    <w:rPr>
      <w:lang w:val="en-US"/>
    </w:rPr>
  </w:style>
  <w:style w:type="paragraph" w:styleId="TOC1">
    <w:name w:val="toc 1"/>
    <w:basedOn w:val="Normal"/>
    <w:next w:val="Normal"/>
    <w:autoRedefine/>
    <w:uiPriority w:val="39"/>
    <w:unhideWhenUsed/>
    <w:rsid w:val="00CA3B08"/>
    <w:pPr>
      <w:spacing w:after="100"/>
    </w:pPr>
  </w:style>
  <w:style w:type="character" w:styleId="Hyperlink">
    <w:name w:val="Hyperlink"/>
    <w:basedOn w:val="DefaultParagraphFont"/>
    <w:uiPriority w:val="99"/>
    <w:unhideWhenUsed/>
    <w:rsid w:val="00CA3B0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92DBE"/>
    <w:rsid w:val="00292DBE"/>
    <w:rsid w:val="00F26F8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926DB6B34346CEBC063C23C4EDECAE">
    <w:name w:val="67926DB6B34346CEBC063C23C4EDECAE"/>
    <w:rsid w:val="00292D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A9C7D-65F2-46E7-995C-E6B0B698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Aptitude-Test</dc:title>
  <dc:creator>sunitam</dc:creator>
  <cp:lastModifiedBy>sunitam</cp:lastModifiedBy>
  <cp:revision>5</cp:revision>
  <dcterms:created xsi:type="dcterms:W3CDTF">2011-12-20T12:43:00Z</dcterms:created>
  <dcterms:modified xsi:type="dcterms:W3CDTF">2011-12-22T04:21:00Z</dcterms:modified>
</cp:coreProperties>
</file>